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u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ithotk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23553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ura.kit@ukr.net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u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9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ir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9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